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不学画画我们就老了  15堂最美的色铅笔彩绘课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不学画画我们就老了  15堂最美的色铅笔彩绘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39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再不学画画我们就老了  15堂最美的色铅笔彩绘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